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69B3CE6A" w14:textId="732F3602" w:rsidR="004B64F3" w:rsidRPr="00C13B61" w:rsidRDefault="004B64F3" w:rsidP="004B64F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Grudzień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1293430" wp14:editId="64C3DB45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70E4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4B64F3" w:rsidRPr="00D85E83" w14:paraId="5FF513DF" w14:textId="77777777" w:rsidTr="004F6423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3202B258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C809AC9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CBEC911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E3465EC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B36D2EB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1466673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4D524E3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4B64F3" w:rsidRPr="00D85E83" w14:paraId="45391CE8" w14:textId="77777777" w:rsidTr="004F642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8083212" w14:textId="5A7FCCE6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75B122" w14:textId="0C0478F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1941F7" w14:textId="1F59F7DF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0467B0" w14:textId="1AD09F0F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0AA54D" w14:textId="16157306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74570E" w14:textId="4173F596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3CBD5B" w14:textId="60774625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B64F3" w:rsidRPr="00D85E83" w14:paraId="4A5FF255" w14:textId="77777777" w:rsidTr="004F642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B16C9BF" w14:textId="31BC46F8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467994" w14:textId="2C019585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B310C3" w14:textId="347211A8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96D531" w14:textId="2DD11CC6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7D962A" w14:textId="0738AF9F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6892C" w14:textId="7BA30A9A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F93480" w14:textId="37E134B1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B64F3" w:rsidRPr="00D85E83" w14:paraId="740E9EF6" w14:textId="77777777" w:rsidTr="004F642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DE08CEE" w14:textId="403A8639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8B6F70" w14:textId="3CF0A76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EE186" w14:textId="411BA00F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5E903E" w14:textId="107F648B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D08E11" w14:textId="0C0D3F19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E6D918" w14:textId="2355508F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D237365" w14:textId="76B637BE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B64F3" w:rsidRPr="00D85E83" w14:paraId="2222E6F2" w14:textId="77777777" w:rsidTr="004F642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FF54930" w14:textId="6424F9B2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05A02A" w14:textId="0F247D06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DE2A1F" w14:textId="0B00B59A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02D051" w14:textId="7D310DBF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FE59DE" w14:textId="58B1105D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CA5418" w14:textId="3CA1DD3C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B08F81A" w14:textId="2B10637D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B64F3" w:rsidRPr="00D85E83" w14:paraId="65733473" w14:textId="77777777" w:rsidTr="004F642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02A22A" w14:textId="30E6866B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13ED56" w14:textId="4D7935CF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84F267" w14:textId="58E0CACF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54447D" w14:textId="1E84348C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D45EE8" w14:textId="574E39C1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49A88C" w14:textId="13FDBA6A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7D3DA87" w14:textId="508E7583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B64F3" w:rsidRPr="00D85E83" w14:paraId="027798AF" w14:textId="77777777" w:rsidTr="004F642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FAFFD97" w14:textId="50C7C89A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A04D37" w14:textId="0704DD28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70E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BF1C22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694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8000FC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B2C240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7D2F115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51E37CD2" w14:textId="77777777" w:rsidR="00170E41" w:rsidRPr="00D85E83" w:rsidRDefault="00170E41" w:rsidP="00170E41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tyczeń 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1D85C1C" wp14:editId="34524CDA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70"/>
                    <w:gridCol w:w="1070"/>
                    <w:gridCol w:w="1070"/>
                    <w:gridCol w:w="1070"/>
                    <w:gridCol w:w="1070"/>
                    <w:gridCol w:w="1043"/>
                  </w:tblGrid>
                  <w:tr w:rsidR="00170E41" w:rsidRPr="00D85E83" w14:paraId="667022E3" w14:textId="77777777" w:rsidTr="004F6423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F386BFE" w14:textId="77777777" w:rsidR="00170E41" w:rsidRPr="00D85E83" w:rsidRDefault="00170E41" w:rsidP="00170E4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293B1BC" w14:textId="77777777" w:rsidR="00170E41" w:rsidRPr="00D85E83" w:rsidRDefault="00170E41" w:rsidP="00170E4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0716578F" w14:textId="77777777" w:rsidR="00170E41" w:rsidRPr="00D85E83" w:rsidRDefault="00170E41" w:rsidP="00170E4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F29CFC1" w14:textId="77777777" w:rsidR="00170E41" w:rsidRPr="00D85E83" w:rsidRDefault="00170E41" w:rsidP="00170E4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021411E8" w14:textId="77777777" w:rsidR="00170E41" w:rsidRPr="00D85E83" w:rsidRDefault="00170E41" w:rsidP="00170E4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6FFAF3F" w14:textId="77777777" w:rsidR="00170E41" w:rsidRPr="00D85E83" w:rsidRDefault="00170E41" w:rsidP="00170E4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29F2E60C" w14:textId="77777777" w:rsidR="00170E41" w:rsidRPr="00D85E83" w:rsidRDefault="00170E41" w:rsidP="00170E4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170E41" w:rsidRPr="00D85E83" w14:paraId="74F36B6A" w14:textId="77777777" w:rsidTr="004F642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6F75812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9FAA32D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F52B9E8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B2DAD6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F8230C4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0958DB2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5469ABDF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70E41" w:rsidRPr="00D85E83" w14:paraId="0BE1EA44" w14:textId="77777777" w:rsidTr="004F642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96CC6CE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D13AC12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6BD0336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C30EBD5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BD43394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6CB8F82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4A4D206E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70E41" w:rsidRPr="00D85E83" w14:paraId="76545876" w14:textId="77777777" w:rsidTr="004F642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4E4DF0F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B4E30AC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1ADF174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914C71C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273A17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4EC51AE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29066B6F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70E41" w:rsidRPr="00D85E83" w14:paraId="56B6B96D" w14:textId="77777777" w:rsidTr="004F642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1CD2B096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9CD3EEF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1F44BDD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40F2C7D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52A6AA9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4AB886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895D26E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70E41" w:rsidRPr="00D85E83" w14:paraId="7E668B68" w14:textId="77777777" w:rsidTr="004F642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AF460EA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36D470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E80A7F3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8B7F842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4BBD3DF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4BBC7F6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42F2F9D0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70E41" w:rsidRPr="00D85E83" w14:paraId="185BB917" w14:textId="77777777" w:rsidTr="004F642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EFF15BC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AF19800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1611584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4831072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31A8E54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CD2F23C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3A3A772" w14:textId="77777777" w:rsidR="00170E41" w:rsidRPr="00D85E83" w:rsidRDefault="00170E41" w:rsidP="00170E4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E34D" w14:textId="77777777" w:rsidR="003100DE" w:rsidRDefault="003100DE">
      <w:pPr>
        <w:spacing w:after="0"/>
      </w:pPr>
      <w:r>
        <w:separator/>
      </w:r>
    </w:p>
  </w:endnote>
  <w:endnote w:type="continuationSeparator" w:id="0">
    <w:p w14:paraId="13B2DB27" w14:textId="77777777" w:rsidR="003100DE" w:rsidRDefault="003100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B008" w14:textId="77777777" w:rsidR="003100DE" w:rsidRDefault="003100DE">
      <w:pPr>
        <w:spacing w:after="0"/>
      </w:pPr>
      <w:r>
        <w:separator/>
      </w:r>
    </w:p>
  </w:footnote>
  <w:footnote w:type="continuationSeparator" w:id="0">
    <w:p w14:paraId="404B9DFF" w14:textId="77777777" w:rsidR="003100DE" w:rsidRDefault="003100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9AE"/>
    <w:rsid w:val="00151CCE"/>
    <w:rsid w:val="00170E41"/>
    <w:rsid w:val="001B01F9"/>
    <w:rsid w:val="001C41F9"/>
    <w:rsid w:val="001D0EC6"/>
    <w:rsid w:val="001F4992"/>
    <w:rsid w:val="00211686"/>
    <w:rsid w:val="002549DD"/>
    <w:rsid w:val="00255274"/>
    <w:rsid w:val="002562E7"/>
    <w:rsid w:val="00285C1D"/>
    <w:rsid w:val="002C3A00"/>
    <w:rsid w:val="002C3AAE"/>
    <w:rsid w:val="00302C5D"/>
    <w:rsid w:val="003100DE"/>
    <w:rsid w:val="003327F5"/>
    <w:rsid w:val="00335022"/>
    <w:rsid w:val="00340CAF"/>
    <w:rsid w:val="003A4BE7"/>
    <w:rsid w:val="003B7A8E"/>
    <w:rsid w:val="003C0D41"/>
    <w:rsid w:val="003C325E"/>
    <w:rsid w:val="003E085C"/>
    <w:rsid w:val="003E7B3A"/>
    <w:rsid w:val="003F6604"/>
    <w:rsid w:val="003F70D3"/>
    <w:rsid w:val="00416364"/>
    <w:rsid w:val="00431B29"/>
    <w:rsid w:val="00440416"/>
    <w:rsid w:val="00462EAD"/>
    <w:rsid w:val="0047429C"/>
    <w:rsid w:val="004A6170"/>
    <w:rsid w:val="004B2D3B"/>
    <w:rsid w:val="004B64F3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35A9E"/>
    <w:rsid w:val="007B2589"/>
    <w:rsid w:val="007B3B6D"/>
    <w:rsid w:val="007C0139"/>
    <w:rsid w:val="007D45A1"/>
    <w:rsid w:val="007F564D"/>
    <w:rsid w:val="00804FAE"/>
    <w:rsid w:val="00815F46"/>
    <w:rsid w:val="008527AC"/>
    <w:rsid w:val="00864371"/>
    <w:rsid w:val="0087060A"/>
    <w:rsid w:val="008B1201"/>
    <w:rsid w:val="008B63DD"/>
    <w:rsid w:val="008F16F7"/>
    <w:rsid w:val="009164BA"/>
    <w:rsid w:val="009166BD"/>
    <w:rsid w:val="00923FCB"/>
    <w:rsid w:val="0093246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86952"/>
    <w:rsid w:val="00B9476B"/>
    <w:rsid w:val="00BA4DD3"/>
    <w:rsid w:val="00BC3952"/>
    <w:rsid w:val="00BE5AB8"/>
    <w:rsid w:val="00BF3C3E"/>
    <w:rsid w:val="00C03D9A"/>
    <w:rsid w:val="00C13B61"/>
    <w:rsid w:val="00C31DC7"/>
    <w:rsid w:val="00C32B94"/>
    <w:rsid w:val="00C34EE9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1915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1T08:23:00Z</dcterms:created>
  <dcterms:modified xsi:type="dcterms:W3CDTF">2022-07-01T0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